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C07913" w:rsidP="003D09C6"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9.75pt;width:651.45pt;height:413.75pt;z-index:251659264;mso-position-horizontal:center">
            <v:imagedata r:id="rId8" o:title=""/>
            <w10:wrap type="square" side="right"/>
          </v:shape>
          <o:OLEObject Type="Embed" ProgID="Excel.Sheet.12" ShapeID="_x0000_s1036" DrawAspect="Content" ObjectID="_1576941778" r:id="rId9"/>
        </w:object>
      </w:r>
      <w:r w:rsidR="003412E3">
        <w:br w:type="textWrapping" w:clear="all"/>
      </w:r>
      <w:bookmarkStart w:id="0" w:name="_MON_1470820850"/>
      <w:bookmarkEnd w:id="0"/>
      <w:r w:rsidR="00617EC0">
        <w:object w:dxaOrig="15504" w:dyaOrig="9355">
          <v:shape id="_x0000_i1125" type="#_x0000_t75" style="width:674.9pt;height:460.5pt" o:ole="">
            <v:imagedata r:id="rId10" o:title=""/>
          </v:shape>
          <o:OLEObject Type="Embed" ProgID="Excel.Sheet.12" ShapeID="_x0000_i1125" DrawAspect="Content" ObjectID="_1576941770" r:id="rId11"/>
        </w:object>
      </w:r>
    </w:p>
    <w:bookmarkStart w:id="1" w:name="_MON_1470820842"/>
    <w:bookmarkEnd w:id="1"/>
    <w:p w:rsidR="00EA5418" w:rsidRDefault="00705D58" w:rsidP="0044253C">
      <w:pPr>
        <w:jc w:val="center"/>
      </w:pPr>
      <w:r>
        <w:object w:dxaOrig="16311" w:dyaOrig="9305">
          <v:shape id="_x0000_i1198" type="#_x0000_t75" style="width:682.8pt;height:387.7pt" o:ole="">
            <v:imagedata r:id="rId12" o:title=""/>
          </v:shape>
          <o:OLEObject Type="Embed" ProgID="Excel.Sheet.12" ShapeID="_x0000_i1198" DrawAspect="Content" ObjectID="_1576941771" r:id="rId13"/>
        </w:object>
      </w:r>
      <w:bookmarkStart w:id="2" w:name="_MON_1470821061"/>
      <w:bookmarkEnd w:id="2"/>
      <w:r>
        <w:object w:dxaOrig="16311" w:dyaOrig="9579">
          <v:shape id="_x0000_i1179" type="#_x0000_t75" style="width:668.55pt;height:402.75pt" o:ole="">
            <v:imagedata r:id="rId14" o:title=""/>
          </v:shape>
          <o:OLEObject Type="Embed" ProgID="Excel.Sheet.12" ShapeID="_x0000_i1179" DrawAspect="Content" ObjectID="_1576941772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705D58" w:rsidP="0044253C">
      <w:pPr>
        <w:jc w:val="center"/>
      </w:pPr>
      <w:r>
        <w:object w:dxaOrig="16311" w:dyaOrig="8765">
          <v:shape id="_x0000_i1204" type="#_x0000_t75" style="width:674.9pt;height:373.45pt" o:ole="">
            <v:imagedata r:id="rId16" o:title=""/>
          </v:shape>
          <o:OLEObject Type="Embed" ProgID="Excel.Sheet.12" ShapeID="_x0000_i1204" DrawAspect="Content" ObjectID="_1576941773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4" w:name="_MON_1470821220"/>
      <w:bookmarkEnd w:id="4"/>
    </w:p>
    <w:p w:rsidR="00F96944" w:rsidRDefault="00C07913">
      <w:r>
        <w:rPr>
          <w:noProof/>
        </w:rPr>
        <w:object w:dxaOrig="1440" w:dyaOrig="1440">
          <v:shape id="_x0000_s1048" type="#_x0000_t75" style="position:absolute;margin-left:0;margin-top:-.55pt;width:661.85pt;height:225.55pt;z-index:251661312;mso-position-horizontal:center;mso-position-horizontal-relative:text;mso-position-vertical:absolute;mso-position-vertical-relative:text">
            <v:imagedata r:id="rId18" o:title=""/>
            <w10:wrap type="square"/>
          </v:shape>
          <o:OLEObject Type="Embed" ProgID="Excel.Sheet.12" ShapeID="_x0000_s1048" DrawAspect="Content" ObjectID="_1576941779" r:id="rId19"/>
        </w:object>
      </w:r>
      <w:r w:rsidR="00F96944">
        <w:br w:type="page"/>
      </w:r>
    </w:p>
    <w:bookmarkStart w:id="5" w:name="_MON_1470821438"/>
    <w:bookmarkEnd w:id="5"/>
    <w:p w:rsidR="00F96944" w:rsidRDefault="00705D58" w:rsidP="0044253C">
      <w:pPr>
        <w:jc w:val="center"/>
      </w:pPr>
      <w:r>
        <w:object w:dxaOrig="16503" w:dyaOrig="11394">
          <v:shape id="_x0000_i1217" type="#_x0000_t75" style="width:639.3pt;height:438.35pt" o:ole="">
            <v:imagedata r:id="rId20" o:title=""/>
          </v:shape>
          <o:OLEObject Type="Embed" ProgID="Excel.Sheet.12" ShapeID="_x0000_i1217" DrawAspect="Content" ObjectID="_157694177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705D58" w:rsidP="00522632">
      <w:pPr>
        <w:jc w:val="center"/>
      </w:pPr>
      <w:r>
        <w:object w:dxaOrig="12740" w:dyaOrig="7625">
          <v:shape id="_x0000_i1221" type="#_x0000_t75" style="width:524.55pt;height:309.35pt" o:ole="">
            <v:imagedata r:id="rId22" o:title=""/>
          </v:shape>
          <o:OLEObject Type="Embed" ProgID="Excel.Sheet.12" ShapeID="_x0000_i1221" DrawAspect="Content" ObjectID="_157694177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705D58" w:rsidP="00E32708">
      <w:pPr>
        <w:tabs>
          <w:tab w:val="left" w:pos="2430"/>
        </w:tabs>
        <w:jc w:val="center"/>
      </w:pPr>
      <w:r>
        <w:object w:dxaOrig="9582" w:dyaOrig="7394">
          <v:shape id="_x0000_i1225" type="#_x0000_t75" style="width:439.1pt;height:337.85pt" o:ole="">
            <v:imagedata r:id="rId24" o:title=""/>
          </v:shape>
          <o:OLEObject Type="Embed" ProgID="Excel.Sheet.12" ShapeID="_x0000_i1225" DrawAspect="Content" ObjectID="_157694177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864C3C" w:rsidP="00E32708">
      <w:pPr>
        <w:tabs>
          <w:tab w:val="left" w:pos="2430"/>
        </w:tabs>
        <w:jc w:val="center"/>
      </w:pPr>
      <w:r>
        <w:object w:dxaOrig="10452" w:dyaOrig="8552">
          <v:shape id="_x0000_i1233" type="#_x0000_t75" style="width:474.75pt;height:381.35pt" o:ole="">
            <v:imagedata r:id="rId26" o:title=""/>
          </v:shape>
          <o:OLEObject Type="Embed" ProgID="Excel.Sheet.12" ShapeID="_x0000_i1233" DrawAspect="Content" ObjectID="_1576941777" r:id="rId27"/>
        </w:object>
      </w:r>
      <w:bookmarkStart w:id="9" w:name="_GoBack"/>
      <w:bookmarkEnd w:id="9"/>
    </w:p>
    <w:p w:rsidR="00E02437" w:rsidRDefault="00E02437" w:rsidP="00CF082A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913" w:rsidRDefault="00C07913" w:rsidP="00EA5418">
      <w:pPr>
        <w:spacing w:after="0" w:line="240" w:lineRule="auto"/>
      </w:pPr>
      <w:r>
        <w:separator/>
      </w:r>
    </w:p>
  </w:endnote>
  <w:endnote w:type="continuationSeparator" w:id="0">
    <w:p w:rsidR="00C07913" w:rsidRDefault="00C079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245AF3" wp14:editId="59C1E508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864C3C" w:rsidRPr="00864C3C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245AF3" wp14:editId="59C1E508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864C3C" w:rsidRPr="00864C3C">
          <w:rPr>
            <w:rFonts w:ascii="Soberana Sans Light" w:hAnsi="Soberana Sans Light"/>
            <w:noProof/>
            <w:lang w:val="es-ES"/>
          </w:rPr>
          <w:t>9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913" w:rsidRDefault="00C07913" w:rsidP="00EA5418">
      <w:pPr>
        <w:spacing w:after="0" w:line="240" w:lineRule="auto"/>
      </w:pPr>
      <w:r>
        <w:separator/>
      </w:r>
    </w:p>
  </w:footnote>
  <w:footnote w:type="continuationSeparator" w:id="0">
    <w:p w:rsidR="00C07913" w:rsidRDefault="00C079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245AF3" wp14:editId="59C1E508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D09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YYPkbsoEAAA3DwAADgAA&#10;AAAAAAAAAAAAAAA8AgAAZHJzL2Uyb0RvYy54bWxQSwECLQAUAAYACAAAACEAWGCzG7oAAAAiAQAA&#10;GQAAAAAAAAAAAAAAAAAyBwAAZHJzL19yZWxzL2Uyb0RvYy54bWwucmVsc1BLAQItABQABgAIAAAA&#10;IQCPKabK4gAAAAoBAAAPAAAAAAAAAAAAAAAAACM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D09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4E1DB8" wp14:editId="11D6E50D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0262B855" wp14:editId="20464942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63946785" wp14:editId="4F5450D4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4E0F"/>
    <w:rsid w:val="00032E05"/>
    <w:rsid w:val="00040466"/>
    <w:rsid w:val="00053CC8"/>
    <w:rsid w:val="00062890"/>
    <w:rsid w:val="000642E4"/>
    <w:rsid w:val="00080692"/>
    <w:rsid w:val="00091BDA"/>
    <w:rsid w:val="000D065C"/>
    <w:rsid w:val="000D3E64"/>
    <w:rsid w:val="000F20B2"/>
    <w:rsid w:val="000F7DB0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853"/>
    <w:rsid w:val="00193E5D"/>
    <w:rsid w:val="00195966"/>
    <w:rsid w:val="001A26AE"/>
    <w:rsid w:val="001B1B72"/>
    <w:rsid w:val="001B2E7F"/>
    <w:rsid w:val="001C18DD"/>
    <w:rsid w:val="001D4E2C"/>
    <w:rsid w:val="001E0B42"/>
    <w:rsid w:val="002034B7"/>
    <w:rsid w:val="00206AED"/>
    <w:rsid w:val="00206C03"/>
    <w:rsid w:val="002156AD"/>
    <w:rsid w:val="00216BA0"/>
    <w:rsid w:val="00217636"/>
    <w:rsid w:val="00283C39"/>
    <w:rsid w:val="002A70B3"/>
    <w:rsid w:val="002B0831"/>
    <w:rsid w:val="002F4F5E"/>
    <w:rsid w:val="00302168"/>
    <w:rsid w:val="0030686C"/>
    <w:rsid w:val="0032078D"/>
    <w:rsid w:val="0033467B"/>
    <w:rsid w:val="00337924"/>
    <w:rsid w:val="003412E3"/>
    <w:rsid w:val="00342760"/>
    <w:rsid w:val="0035021F"/>
    <w:rsid w:val="00352D31"/>
    <w:rsid w:val="00354649"/>
    <w:rsid w:val="00372F40"/>
    <w:rsid w:val="003768AE"/>
    <w:rsid w:val="003B6A74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51FA1"/>
    <w:rsid w:val="004726EF"/>
    <w:rsid w:val="00486AE1"/>
    <w:rsid w:val="00486CB0"/>
    <w:rsid w:val="00497D8B"/>
    <w:rsid w:val="004B032D"/>
    <w:rsid w:val="004B466D"/>
    <w:rsid w:val="004D3C15"/>
    <w:rsid w:val="004D41B8"/>
    <w:rsid w:val="004D75F1"/>
    <w:rsid w:val="004E7DD3"/>
    <w:rsid w:val="00502D8E"/>
    <w:rsid w:val="00507B48"/>
    <w:rsid w:val="0051237E"/>
    <w:rsid w:val="00522632"/>
    <w:rsid w:val="00523290"/>
    <w:rsid w:val="00534982"/>
    <w:rsid w:val="00540418"/>
    <w:rsid w:val="00553D0A"/>
    <w:rsid w:val="005731B5"/>
    <w:rsid w:val="0057489F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EE5"/>
    <w:rsid w:val="005F7A91"/>
    <w:rsid w:val="006048D2"/>
    <w:rsid w:val="00611E39"/>
    <w:rsid w:val="00617EC0"/>
    <w:rsid w:val="00626856"/>
    <w:rsid w:val="006337E8"/>
    <w:rsid w:val="00647FBA"/>
    <w:rsid w:val="006A23E7"/>
    <w:rsid w:val="006A5F87"/>
    <w:rsid w:val="006C3C5A"/>
    <w:rsid w:val="006D26F3"/>
    <w:rsid w:val="006E5E5E"/>
    <w:rsid w:val="006E77DD"/>
    <w:rsid w:val="00705D58"/>
    <w:rsid w:val="007063D9"/>
    <w:rsid w:val="007378D7"/>
    <w:rsid w:val="00740BDF"/>
    <w:rsid w:val="00743883"/>
    <w:rsid w:val="00770FC3"/>
    <w:rsid w:val="007820F5"/>
    <w:rsid w:val="007856CB"/>
    <w:rsid w:val="00793125"/>
    <w:rsid w:val="0079582C"/>
    <w:rsid w:val="007A781D"/>
    <w:rsid w:val="007C7353"/>
    <w:rsid w:val="007C75AE"/>
    <w:rsid w:val="007D6E9A"/>
    <w:rsid w:val="007E196D"/>
    <w:rsid w:val="007F5E3C"/>
    <w:rsid w:val="0080259A"/>
    <w:rsid w:val="00817E41"/>
    <w:rsid w:val="008264FC"/>
    <w:rsid w:val="00827676"/>
    <w:rsid w:val="00831611"/>
    <w:rsid w:val="008469D0"/>
    <w:rsid w:val="00854FD7"/>
    <w:rsid w:val="00862D2B"/>
    <w:rsid w:val="00864C3C"/>
    <w:rsid w:val="008A6E4D"/>
    <w:rsid w:val="008B0017"/>
    <w:rsid w:val="008B75AA"/>
    <w:rsid w:val="008C31F4"/>
    <w:rsid w:val="008C4AE4"/>
    <w:rsid w:val="008D126D"/>
    <w:rsid w:val="008D3B15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823D5"/>
    <w:rsid w:val="009917C0"/>
    <w:rsid w:val="009A156E"/>
    <w:rsid w:val="009B3A3A"/>
    <w:rsid w:val="00A202E2"/>
    <w:rsid w:val="00A20982"/>
    <w:rsid w:val="00A22DC4"/>
    <w:rsid w:val="00A27C4E"/>
    <w:rsid w:val="00A30EC6"/>
    <w:rsid w:val="00A367C5"/>
    <w:rsid w:val="00A37DD5"/>
    <w:rsid w:val="00A54B7E"/>
    <w:rsid w:val="00A5591A"/>
    <w:rsid w:val="00A847E4"/>
    <w:rsid w:val="00AA7B6B"/>
    <w:rsid w:val="00AB13B7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33C31"/>
    <w:rsid w:val="00B7756C"/>
    <w:rsid w:val="00B83869"/>
    <w:rsid w:val="00B849EE"/>
    <w:rsid w:val="00B92707"/>
    <w:rsid w:val="00BA0C39"/>
    <w:rsid w:val="00BC0E47"/>
    <w:rsid w:val="00BC5BCE"/>
    <w:rsid w:val="00BD79C6"/>
    <w:rsid w:val="00BF2424"/>
    <w:rsid w:val="00C07913"/>
    <w:rsid w:val="00C158AA"/>
    <w:rsid w:val="00C45DC1"/>
    <w:rsid w:val="00C4665B"/>
    <w:rsid w:val="00C47D2D"/>
    <w:rsid w:val="00C66D2D"/>
    <w:rsid w:val="00C708B4"/>
    <w:rsid w:val="00C74A07"/>
    <w:rsid w:val="00C90164"/>
    <w:rsid w:val="00C94776"/>
    <w:rsid w:val="00CB1D99"/>
    <w:rsid w:val="00CB213C"/>
    <w:rsid w:val="00CD0256"/>
    <w:rsid w:val="00CD0B4D"/>
    <w:rsid w:val="00CD78DE"/>
    <w:rsid w:val="00CE6425"/>
    <w:rsid w:val="00CF082A"/>
    <w:rsid w:val="00CF6245"/>
    <w:rsid w:val="00D055EC"/>
    <w:rsid w:val="00D268E3"/>
    <w:rsid w:val="00D3348A"/>
    <w:rsid w:val="00D36B27"/>
    <w:rsid w:val="00D43E17"/>
    <w:rsid w:val="00D51261"/>
    <w:rsid w:val="00D523BE"/>
    <w:rsid w:val="00D605B5"/>
    <w:rsid w:val="00D61143"/>
    <w:rsid w:val="00D64FB4"/>
    <w:rsid w:val="00D65A7D"/>
    <w:rsid w:val="00D97CC7"/>
    <w:rsid w:val="00DC52D4"/>
    <w:rsid w:val="00DD61C1"/>
    <w:rsid w:val="00DE4B02"/>
    <w:rsid w:val="00E02350"/>
    <w:rsid w:val="00E02437"/>
    <w:rsid w:val="00E16EF7"/>
    <w:rsid w:val="00E32708"/>
    <w:rsid w:val="00E33FD9"/>
    <w:rsid w:val="00E83889"/>
    <w:rsid w:val="00E84645"/>
    <w:rsid w:val="00E94444"/>
    <w:rsid w:val="00E97B4B"/>
    <w:rsid w:val="00EA5418"/>
    <w:rsid w:val="00EA643E"/>
    <w:rsid w:val="00EA6567"/>
    <w:rsid w:val="00EA6F03"/>
    <w:rsid w:val="00EB7990"/>
    <w:rsid w:val="00EE11B9"/>
    <w:rsid w:val="00F41A01"/>
    <w:rsid w:val="00F435BA"/>
    <w:rsid w:val="00F60806"/>
    <w:rsid w:val="00F614A5"/>
    <w:rsid w:val="00F61DA0"/>
    <w:rsid w:val="00F66022"/>
    <w:rsid w:val="00F7134B"/>
    <w:rsid w:val="00F7654D"/>
    <w:rsid w:val="00F81072"/>
    <w:rsid w:val="00F90C91"/>
    <w:rsid w:val="00F96944"/>
    <w:rsid w:val="00FA22FF"/>
    <w:rsid w:val="00FD0D45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38EE-A8A5-41AC-9C94-DAAA1B48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4108</TotalTime>
  <Pages>10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dro sanche gomez</cp:lastModifiedBy>
  <cp:revision>58</cp:revision>
  <cp:lastPrinted>2016-10-13T21:27:00Z</cp:lastPrinted>
  <dcterms:created xsi:type="dcterms:W3CDTF">2016-04-26T22:42:00Z</dcterms:created>
  <dcterms:modified xsi:type="dcterms:W3CDTF">2018-01-09T00:36:00Z</dcterms:modified>
</cp:coreProperties>
</file>